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9CBFD" w14:textId="1388BC55" w:rsidR="00F34D5F" w:rsidRPr="00703FA8" w:rsidRDefault="008B4BFB">
      <w:pPr>
        <w:jc w:val="center"/>
        <w:rPr>
          <w:b/>
          <w:sz w:val="30"/>
          <w:szCs w:val="30"/>
        </w:rPr>
      </w:pPr>
      <w:r w:rsidRPr="00703FA8">
        <w:rPr>
          <w:noProof/>
        </w:rPr>
        <w:drawing>
          <wp:anchor distT="0" distB="0" distL="114300" distR="114300" simplePos="0" relativeHeight="251658240" behindDoc="1" locked="0" layoutInCell="1" allowOverlap="1" wp14:anchorId="591F74C5" wp14:editId="4917AD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8700" cy="3635887"/>
            <wp:effectExtent l="0" t="0" r="0" b="3175"/>
            <wp:wrapTight wrapText="bothSides">
              <wp:wrapPolygon edited="0">
                <wp:start x="0" y="0"/>
                <wp:lineTo x="0" y="21506"/>
                <wp:lineTo x="21515" y="21506"/>
                <wp:lineTo x="21515" y="0"/>
                <wp:lineTo x="0" y="0"/>
              </wp:wrapPolygon>
            </wp:wrapTight>
            <wp:docPr id="1" name="Picture 1" descr="Faculdade de Ciências e Tecnologia da Universidade de Coimbra - Edu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uldade de Ciências e Tecnologia da Universidade de Coimbra - EduPortug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3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239AA7" w14:textId="77777777" w:rsidR="00F34D5F" w:rsidRPr="00703FA8" w:rsidRDefault="00F34D5F">
      <w:pPr>
        <w:jc w:val="center"/>
        <w:rPr>
          <w:b/>
          <w:sz w:val="30"/>
          <w:szCs w:val="30"/>
        </w:rPr>
      </w:pPr>
    </w:p>
    <w:p w14:paraId="24F0C82B" w14:textId="3F936C93" w:rsidR="00F34D5F" w:rsidRPr="00703FA8" w:rsidRDefault="00F34D5F">
      <w:pPr>
        <w:jc w:val="center"/>
        <w:rPr>
          <w:b/>
          <w:sz w:val="30"/>
          <w:szCs w:val="30"/>
        </w:rPr>
      </w:pPr>
    </w:p>
    <w:p w14:paraId="15B916A7" w14:textId="78A6B093" w:rsidR="00EA2277" w:rsidRPr="00703FA8" w:rsidRDefault="00EA2277">
      <w:pPr>
        <w:jc w:val="center"/>
        <w:rPr>
          <w:b/>
          <w:sz w:val="30"/>
          <w:szCs w:val="30"/>
        </w:rPr>
      </w:pPr>
    </w:p>
    <w:p w14:paraId="2DD0E22D" w14:textId="77777777" w:rsidR="00EA2277" w:rsidRPr="00703FA8" w:rsidRDefault="00EA2277">
      <w:pPr>
        <w:jc w:val="center"/>
        <w:rPr>
          <w:b/>
          <w:sz w:val="30"/>
          <w:szCs w:val="30"/>
        </w:rPr>
      </w:pPr>
    </w:p>
    <w:p w14:paraId="443BE8BF" w14:textId="77777777" w:rsidR="00F34D5F" w:rsidRPr="00703FA8" w:rsidRDefault="00F34D5F">
      <w:pPr>
        <w:jc w:val="center"/>
        <w:rPr>
          <w:b/>
          <w:sz w:val="30"/>
          <w:szCs w:val="30"/>
        </w:rPr>
      </w:pPr>
    </w:p>
    <w:p w14:paraId="495CBA08" w14:textId="2D8FC973" w:rsidR="00F34D5F" w:rsidRPr="004A5185" w:rsidRDefault="004A5185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rograma</w:t>
      </w:r>
      <w:r w:rsidRPr="004A5185">
        <w:rPr>
          <w:b/>
          <w:sz w:val="30"/>
          <w:szCs w:val="30"/>
        </w:rPr>
        <w:t>ção Orientada a</w:t>
      </w:r>
      <w:r>
        <w:rPr>
          <w:b/>
          <w:sz w:val="30"/>
          <w:szCs w:val="30"/>
        </w:rPr>
        <w:t xml:space="preserve"> Objetos</w:t>
      </w:r>
    </w:p>
    <w:p w14:paraId="44AD7BF1" w14:textId="7F84D8A2" w:rsidR="00F34D5F" w:rsidRDefault="009965A1" w:rsidP="009965A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rojeto</w:t>
      </w:r>
    </w:p>
    <w:p w14:paraId="2677B1F1" w14:textId="4AC636CF" w:rsidR="009965A1" w:rsidRPr="009965A1" w:rsidRDefault="009965A1" w:rsidP="009965A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estor de compras online</w:t>
      </w:r>
    </w:p>
    <w:p w14:paraId="530BB1B0" w14:textId="77777777" w:rsidR="00E04204" w:rsidRPr="00703FA8" w:rsidRDefault="00E04204">
      <w:pPr>
        <w:rPr>
          <w:b/>
        </w:rPr>
      </w:pPr>
    </w:p>
    <w:p w14:paraId="4E78B06E" w14:textId="77777777" w:rsidR="00F34D5F" w:rsidRPr="00703FA8" w:rsidRDefault="00F34D5F">
      <w:pPr>
        <w:rPr>
          <w:b/>
        </w:rPr>
      </w:pPr>
    </w:p>
    <w:p w14:paraId="07154AAD" w14:textId="77777777" w:rsidR="00F34D5F" w:rsidRPr="00703FA8" w:rsidRDefault="00F34D5F">
      <w:pPr>
        <w:rPr>
          <w:b/>
        </w:rPr>
      </w:pPr>
    </w:p>
    <w:p w14:paraId="56DE72BD" w14:textId="77777777" w:rsidR="00F34D5F" w:rsidRPr="00703FA8" w:rsidRDefault="00F34D5F">
      <w:pPr>
        <w:rPr>
          <w:b/>
        </w:rPr>
      </w:pPr>
    </w:p>
    <w:p w14:paraId="6B9D1CB5" w14:textId="77777777" w:rsidR="00F34D5F" w:rsidRPr="00703FA8" w:rsidRDefault="00F34D5F">
      <w:pPr>
        <w:rPr>
          <w:b/>
        </w:rPr>
      </w:pPr>
    </w:p>
    <w:p w14:paraId="05633362" w14:textId="77777777" w:rsidR="00F34D5F" w:rsidRPr="00703FA8" w:rsidRDefault="00F34D5F">
      <w:pPr>
        <w:rPr>
          <w:b/>
        </w:rPr>
      </w:pPr>
    </w:p>
    <w:p w14:paraId="34007A79" w14:textId="204FFEA2" w:rsidR="00EA2277" w:rsidRPr="00703FA8" w:rsidRDefault="00EA2277">
      <w:pPr>
        <w:rPr>
          <w:b/>
        </w:rPr>
      </w:pPr>
    </w:p>
    <w:p w14:paraId="37E85E13" w14:textId="686DD4D8" w:rsidR="00795474" w:rsidRPr="00703FA8" w:rsidRDefault="00795474">
      <w:pPr>
        <w:rPr>
          <w:b/>
        </w:rPr>
      </w:pPr>
    </w:p>
    <w:p w14:paraId="588B496B" w14:textId="728C7DBC" w:rsidR="00795474" w:rsidRPr="00703FA8" w:rsidRDefault="00795474">
      <w:pPr>
        <w:rPr>
          <w:b/>
        </w:rPr>
      </w:pPr>
    </w:p>
    <w:p w14:paraId="3F2C8A4E" w14:textId="77777777" w:rsidR="00EA2277" w:rsidRPr="00703FA8" w:rsidRDefault="00EA2277">
      <w:pPr>
        <w:rPr>
          <w:b/>
        </w:rPr>
      </w:pPr>
    </w:p>
    <w:p w14:paraId="082ED937" w14:textId="77777777" w:rsidR="00EA2277" w:rsidRPr="00703FA8" w:rsidRDefault="00EA2277">
      <w:pPr>
        <w:rPr>
          <w:b/>
        </w:rPr>
      </w:pPr>
    </w:p>
    <w:p w14:paraId="772CCBCB" w14:textId="3C4E3F1A" w:rsidR="00EA2277" w:rsidRPr="00703FA8" w:rsidRDefault="00EA2277">
      <w:pPr>
        <w:rPr>
          <w:b/>
        </w:rPr>
      </w:pPr>
    </w:p>
    <w:p w14:paraId="20D78DFB" w14:textId="77777777" w:rsidR="00936746" w:rsidRPr="00703FA8" w:rsidRDefault="00936746">
      <w:pPr>
        <w:rPr>
          <w:b/>
        </w:rPr>
      </w:pPr>
    </w:p>
    <w:p w14:paraId="4091B3D5" w14:textId="77777777" w:rsidR="00EA2277" w:rsidRPr="00703FA8" w:rsidRDefault="00EA2277">
      <w:pPr>
        <w:rPr>
          <w:b/>
        </w:rPr>
      </w:pPr>
    </w:p>
    <w:p w14:paraId="0A7544F9" w14:textId="07889169" w:rsidR="00F34D5F" w:rsidRPr="00703FA8" w:rsidRDefault="00AB02BE" w:rsidP="009965A1">
      <w:r w:rsidRPr="00703FA8">
        <w:rPr>
          <w:b/>
        </w:rPr>
        <w:t>Membros:</w:t>
      </w:r>
    </w:p>
    <w:p w14:paraId="4FE3C6C5" w14:textId="77777777" w:rsidR="00F34D5F" w:rsidRPr="00703FA8" w:rsidRDefault="00AB02BE">
      <w:r w:rsidRPr="00703FA8">
        <w:t>Hugo Sobral de Barros - 2020234332</w:t>
      </w:r>
    </w:p>
    <w:p w14:paraId="704D43E3" w14:textId="10A52F25" w:rsidR="00F34D5F" w:rsidRPr="00703FA8" w:rsidRDefault="00AB02BE">
      <w:r w:rsidRPr="00703FA8">
        <w:t>Nuno Alexandre Santos Vasques - 2020235483</w:t>
      </w:r>
    </w:p>
    <w:p w14:paraId="5F3250E0" w14:textId="1D3F1069" w:rsidR="00F34D5F" w:rsidRDefault="00F34D5F"/>
    <w:p w14:paraId="17654684" w14:textId="234EFC8A" w:rsidR="009965A1" w:rsidRDefault="009965A1"/>
    <w:p w14:paraId="283AF1A8" w14:textId="7855845B" w:rsidR="009965A1" w:rsidRDefault="009965A1"/>
    <w:p w14:paraId="357A5CDB" w14:textId="77777777" w:rsidR="009965A1" w:rsidRPr="00703FA8" w:rsidRDefault="009965A1"/>
    <w:p w14:paraId="2855937E" w14:textId="25DEDEEA" w:rsidR="00F34D5F" w:rsidRPr="00703FA8" w:rsidRDefault="00AB02BE">
      <w:pPr>
        <w:rPr>
          <w:b/>
        </w:rPr>
      </w:pPr>
      <w:r w:rsidRPr="00703FA8">
        <w:rPr>
          <w:b/>
        </w:rPr>
        <w:t>Licenciatura em Engenharia Informática</w:t>
      </w:r>
    </w:p>
    <w:p w14:paraId="4E842AFC" w14:textId="32490545" w:rsidR="000B19D3" w:rsidRDefault="00AB02BE" w:rsidP="00603D2E">
      <w:r w:rsidRPr="00703FA8">
        <w:rPr>
          <w:b/>
        </w:rPr>
        <w:t>Ano Letivo:</w:t>
      </w:r>
      <w:r w:rsidRPr="00703FA8">
        <w:t xml:space="preserve"> 2021/202</w:t>
      </w:r>
      <w:r w:rsidR="00EA2277" w:rsidRPr="00703FA8">
        <w:t>2</w:t>
      </w:r>
      <w:r w:rsidR="000B19D3" w:rsidRPr="00703FA8">
        <w:t xml:space="preserve"> </w:t>
      </w:r>
    </w:p>
    <w:sdt>
      <w:sdtPr>
        <w:id w:val="-103472549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B00BCA4" w14:textId="41B18894" w:rsidR="0027160B" w:rsidRPr="0027160B" w:rsidRDefault="0027160B" w:rsidP="0027160B">
          <w:pPr>
            <w:pStyle w:val="Title"/>
            <w:rPr>
              <w:rStyle w:val="IntenseReference"/>
            </w:rPr>
          </w:pPr>
          <w:r w:rsidRPr="0027160B">
            <w:rPr>
              <w:rStyle w:val="IntenseReference"/>
            </w:rPr>
            <w:t>Índice</w:t>
          </w:r>
        </w:p>
        <w:p w14:paraId="4294B1E3" w14:textId="2E484732" w:rsidR="00F72AF2" w:rsidRDefault="0027160B">
          <w:pPr>
            <w:pStyle w:val="TOC3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 w:rsidRPr="0027160B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89959199" w:history="1">
            <w:r w:rsidR="00F72AF2" w:rsidRPr="00B971C7">
              <w:rPr>
                <w:rStyle w:val="Hyperlink"/>
                <w:b/>
                <w:bCs/>
                <w:smallCaps/>
                <w:noProof/>
                <w:spacing w:val="5"/>
              </w:rPr>
              <w:t>Resumo</w:t>
            </w:r>
            <w:r w:rsidR="00F72AF2">
              <w:rPr>
                <w:noProof/>
                <w:webHidden/>
              </w:rPr>
              <w:tab/>
            </w:r>
            <w:r w:rsidR="00F72AF2">
              <w:rPr>
                <w:noProof/>
                <w:webHidden/>
              </w:rPr>
              <w:fldChar w:fldCharType="begin"/>
            </w:r>
            <w:r w:rsidR="00F72AF2">
              <w:rPr>
                <w:noProof/>
                <w:webHidden/>
              </w:rPr>
              <w:instrText xml:space="preserve"> PAGEREF _Toc89959199 \h </w:instrText>
            </w:r>
            <w:r w:rsidR="00F72AF2">
              <w:rPr>
                <w:noProof/>
                <w:webHidden/>
              </w:rPr>
            </w:r>
            <w:r w:rsidR="00F72AF2">
              <w:rPr>
                <w:noProof/>
                <w:webHidden/>
              </w:rPr>
              <w:fldChar w:fldCharType="separate"/>
            </w:r>
            <w:r w:rsidR="00F72AF2">
              <w:rPr>
                <w:noProof/>
                <w:webHidden/>
              </w:rPr>
              <w:t>3</w:t>
            </w:r>
            <w:r w:rsidR="00F72AF2">
              <w:rPr>
                <w:noProof/>
                <w:webHidden/>
              </w:rPr>
              <w:fldChar w:fldCharType="end"/>
            </w:r>
          </w:hyperlink>
        </w:p>
        <w:p w14:paraId="5D793BF0" w14:textId="018AD620" w:rsidR="00F72AF2" w:rsidRDefault="00F72AF2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89959200" w:history="1">
            <w:r w:rsidRPr="00B971C7">
              <w:rPr>
                <w:rStyle w:val="Hyperlink"/>
                <w:b/>
                <w:bCs/>
                <w:smallCaps/>
                <w:noProof/>
                <w:spacing w:val="5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444D" w14:textId="4A9F6D17" w:rsidR="00F72AF2" w:rsidRDefault="00F72AF2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89959201" w:history="1">
            <w:r w:rsidRPr="00B971C7">
              <w:rPr>
                <w:rStyle w:val="Hyperlink"/>
                <w:b/>
                <w:bCs/>
                <w:smallCaps/>
                <w:noProof/>
                <w:spacing w:val="5"/>
              </w:rPr>
              <w:t>Manual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F6D8" w14:textId="52F2F937" w:rsidR="00F72AF2" w:rsidRDefault="00F72AF2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89959202" w:history="1">
            <w:r w:rsidRPr="00B971C7">
              <w:rPr>
                <w:rStyle w:val="Hyperlink"/>
                <w:b/>
                <w:bCs/>
                <w:smallCaps/>
                <w:noProof/>
                <w:spacing w:val="5"/>
              </w:rPr>
              <w:t>Descrição d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9124" w14:textId="62615E32" w:rsidR="00F72AF2" w:rsidRDefault="00F72AF2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89959203" w:history="1">
            <w:r w:rsidRPr="00B971C7">
              <w:rPr>
                <w:rStyle w:val="Hyperlink"/>
                <w:b/>
                <w:bCs/>
                <w:smallCaps/>
                <w:noProof/>
                <w:spacing w:val="5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CF4B" w14:textId="301B4B7A" w:rsidR="00F72AF2" w:rsidRDefault="00F72AF2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89959204" w:history="1">
            <w:r w:rsidRPr="00B971C7">
              <w:rPr>
                <w:rStyle w:val="Hyperlink"/>
                <w:b/>
                <w:bCs/>
                <w:smallCaps/>
                <w:noProof/>
                <w:spacing w:val="5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1C3E9" w14:textId="68085971" w:rsidR="0027160B" w:rsidRPr="0027160B" w:rsidRDefault="0027160B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6E17D9" w14:textId="7C072AB5" w:rsidR="0027160B" w:rsidRDefault="0027160B" w:rsidP="009965A1">
      <w:pPr>
        <w:rPr>
          <w:lang w:val="en-GB"/>
        </w:rPr>
      </w:pPr>
    </w:p>
    <w:p w14:paraId="39FE6747" w14:textId="77777777" w:rsidR="0027160B" w:rsidRDefault="0027160B">
      <w:pPr>
        <w:rPr>
          <w:lang w:val="en-GB"/>
        </w:rPr>
      </w:pPr>
      <w:r>
        <w:rPr>
          <w:lang w:val="en-GB"/>
        </w:rPr>
        <w:br w:type="page"/>
      </w:r>
    </w:p>
    <w:p w14:paraId="0C7F6E13" w14:textId="16321CAE" w:rsidR="0027160B" w:rsidRDefault="0027160B" w:rsidP="0027160B">
      <w:pPr>
        <w:pStyle w:val="Heading3"/>
        <w:rPr>
          <w:rStyle w:val="IntenseReference"/>
          <w:sz w:val="52"/>
          <w:szCs w:val="52"/>
        </w:rPr>
      </w:pPr>
      <w:bookmarkStart w:id="0" w:name="_Toc89959199"/>
      <w:r w:rsidRPr="0027160B">
        <w:rPr>
          <w:rStyle w:val="IntenseReference"/>
          <w:sz w:val="52"/>
          <w:szCs w:val="52"/>
        </w:rPr>
        <w:lastRenderedPageBreak/>
        <w:t>Resu</w:t>
      </w:r>
      <w:r>
        <w:rPr>
          <w:rStyle w:val="IntenseReference"/>
          <w:sz w:val="52"/>
          <w:szCs w:val="52"/>
        </w:rPr>
        <w:t>mo</w:t>
      </w:r>
      <w:bookmarkEnd w:id="0"/>
    </w:p>
    <w:p w14:paraId="1B82F5B0" w14:textId="77777777" w:rsidR="0027160B" w:rsidRDefault="0027160B">
      <w:pPr>
        <w:rPr>
          <w:rStyle w:val="IntenseReference"/>
          <w:sz w:val="52"/>
          <w:szCs w:val="52"/>
        </w:rPr>
      </w:pPr>
      <w:r>
        <w:rPr>
          <w:rStyle w:val="IntenseReference"/>
          <w:sz w:val="52"/>
          <w:szCs w:val="52"/>
        </w:rPr>
        <w:br w:type="page"/>
      </w:r>
    </w:p>
    <w:p w14:paraId="1CDAEFE6" w14:textId="18FBFFEA" w:rsidR="005C37E5" w:rsidRDefault="0027160B" w:rsidP="0027160B">
      <w:pPr>
        <w:pStyle w:val="Heading3"/>
        <w:rPr>
          <w:rStyle w:val="IntenseReference"/>
          <w:sz w:val="52"/>
          <w:szCs w:val="52"/>
        </w:rPr>
      </w:pPr>
      <w:bookmarkStart w:id="1" w:name="_Toc89959200"/>
      <w:r>
        <w:rPr>
          <w:rStyle w:val="IntenseReference"/>
          <w:sz w:val="52"/>
          <w:szCs w:val="52"/>
        </w:rPr>
        <w:lastRenderedPageBreak/>
        <w:t>Introdução</w:t>
      </w:r>
      <w:bookmarkEnd w:id="1"/>
    </w:p>
    <w:p w14:paraId="16956EE8" w14:textId="77777777" w:rsidR="005C37E5" w:rsidRDefault="005C37E5">
      <w:pPr>
        <w:rPr>
          <w:rStyle w:val="IntenseReference"/>
          <w:sz w:val="52"/>
          <w:szCs w:val="52"/>
        </w:rPr>
      </w:pPr>
      <w:r>
        <w:rPr>
          <w:rStyle w:val="IntenseReference"/>
          <w:sz w:val="52"/>
          <w:szCs w:val="52"/>
        </w:rPr>
        <w:br w:type="page"/>
      </w:r>
    </w:p>
    <w:p w14:paraId="57A2BB65" w14:textId="7AC913C3" w:rsidR="005C37E5" w:rsidRDefault="005C37E5" w:rsidP="0027160B">
      <w:pPr>
        <w:pStyle w:val="Heading3"/>
        <w:rPr>
          <w:rStyle w:val="IntenseReference"/>
          <w:sz w:val="52"/>
          <w:szCs w:val="52"/>
        </w:rPr>
      </w:pPr>
      <w:bookmarkStart w:id="2" w:name="_Toc89959201"/>
      <w:r>
        <w:rPr>
          <w:rStyle w:val="IntenseReference"/>
          <w:sz w:val="52"/>
          <w:szCs w:val="52"/>
        </w:rPr>
        <w:lastRenderedPageBreak/>
        <w:t>Manual de utilizador</w:t>
      </w:r>
      <w:bookmarkEnd w:id="2"/>
    </w:p>
    <w:p w14:paraId="0F0810C3" w14:textId="77777777" w:rsidR="005C37E5" w:rsidRDefault="005C37E5">
      <w:pPr>
        <w:rPr>
          <w:rStyle w:val="IntenseReference"/>
          <w:sz w:val="52"/>
          <w:szCs w:val="52"/>
        </w:rPr>
      </w:pPr>
      <w:r>
        <w:rPr>
          <w:rStyle w:val="IntenseReference"/>
          <w:sz w:val="52"/>
          <w:szCs w:val="52"/>
        </w:rPr>
        <w:br w:type="page"/>
      </w:r>
    </w:p>
    <w:p w14:paraId="50E1A022" w14:textId="744697EE" w:rsidR="005C37E5" w:rsidRDefault="005C37E5" w:rsidP="0027160B">
      <w:pPr>
        <w:pStyle w:val="Heading3"/>
        <w:rPr>
          <w:rStyle w:val="IntenseReference"/>
          <w:sz w:val="52"/>
          <w:szCs w:val="52"/>
        </w:rPr>
      </w:pPr>
      <w:bookmarkStart w:id="3" w:name="_Toc89959202"/>
      <w:r>
        <w:rPr>
          <w:rStyle w:val="IntenseReference"/>
          <w:sz w:val="52"/>
          <w:szCs w:val="52"/>
        </w:rPr>
        <w:lastRenderedPageBreak/>
        <w:t>Descrição do desenvolvimento</w:t>
      </w:r>
      <w:bookmarkEnd w:id="3"/>
    </w:p>
    <w:p w14:paraId="533F6AC3" w14:textId="77777777" w:rsidR="005C37E5" w:rsidRDefault="005C37E5">
      <w:pPr>
        <w:rPr>
          <w:rStyle w:val="IntenseReference"/>
          <w:sz w:val="52"/>
          <w:szCs w:val="52"/>
        </w:rPr>
      </w:pPr>
      <w:r>
        <w:rPr>
          <w:rStyle w:val="IntenseReference"/>
          <w:sz w:val="52"/>
          <w:szCs w:val="52"/>
        </w:rPr>
        <w:br w:type="page"/>
      </w:r>
    </w:p>
    <w:p w14:paraId="41805B97" w14:textId="28624636" w:rsidR="005C37E5" w:rsidRDefault="005C37E5" w:rsidP="0027160B">
      <w:pPr>
        <w:pStyle w:val="Heading3"/>
        <w:rPr>
          <w:rStyle w:val="IntenseReference"/>
          <w:sz w:val="52"/>
          <w:szCs w:val="52"/>
        </w:rPr>
      </w:pPr>
      <w:bookmarkStart w:id="4" w:name="_Toc89959203"/>
      <w:r>
        <w:rPr>
          <w:rStyle w:val="IntenseReference"/>
          <w:sz w:val="52"/>
          <w:szCs w:val="52"/>
        </w:rPr>
        <w:lastRenderedPageBreak/>
        <w:t>Conclusão</w:t>
      </w:r>
      <w:bookmarkEnd w:id="4"/>
    </w:p>
    <w:p w14:paraId="5D2C465B" w14:textId="77777777" w:rsidR="005C37E5" w:rsidRDefault="005C37E5">
      <w:pPr>
        <w:rPr>
          <w:rStyle w:val="IntenseReference"/>
          <w:sz w:val="52"/>
          <w:szCs w:val="52"/>
        </w:rPr>
      </w:pPr>
      <w:r>
        <w:rPr>
          <w:rStyle w:val="IntenseReference"/>
          <w:sz w:val="52"/>
          <w:szCs w:val="52"/>
        </w:rPr>
        <w:br w:type="page"/>
      </w:r>
    </w:p>
    <w:p w14:paraId="02C706F3" w14:textId="0B714397" w:rsidR="0027160B" w:rsidRPr="005C37E5" w:rsidRDefault="005C37E5" w:rsidP="0027160B">
      <w:pPr>
        <w:pStyle w:val="Heading3"/>
        <w:rPr>
          <w:rStyle w:val="IntenseReference"/>
          <w:sz w:val="52"/>
          <w:szCs w:val="52"/>
          <w:lang w:val="en-GB"/>
        </w:rPr>
      </w:pPr>
      <w:bookmarkStart w:id="5" w:name="_Toc89959204"/>
      <w:r>
        <w:rPr>
          <w:rStyle w:val="IntenseReference"/>
          <w:sz w:val="52"/>
          <w:szCs w:val="52"/>
        </w:rPr>
        <w:lastRenderedPageBreak/>
        <w:t>Referências</w:t>
      </w:r>
      <w:bookmarkEnd w:id="5"/>
    </w:p>
    <w:sectPr w:rsidR="0027160B" w:rsidRPr="005C37E5" w:rsidSect="00E04204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87A6" w14:textId="77777777" w:rsidR="00EA5E79" w:rsidRDefault="00EA5E79">
      <w:pPr>
        <w:spacing w:line="240" w:lineRule="auto"/>
      </w:pPr>
      <w:r>
        <w:separator/>
      </w:r>
    </w:p>
  </w:endnote>
  <w:endnote w:type="continuationSeparator" w:id="0">
    <w:p w14:paraId="418472C5" w14:textId="77777777" w:rsidR="00EA5E79" w:rsidRDefault="00EA5E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40A4" w14:textId="77777777" w:rsidR="00EA5E79" w:rsidRDefault="00EA5E79">
      <w:pPr>
        <w:spacing w:line="240" w:lineRule="auto"/>
      </w:pPr>
      <w:r>
        <w:separator/>
      </w:r>
    </w:p>
  </w:footnote>
  <w:footnote w:type="continuationSeparator" w:id="0">
    <w:p w14:paraId="1F8ED18D" w14:textId="77777777" w:rsidR="00EA5E79" w:rsidRDefault="00EA5E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CBD19" w14:textId="0671ED74" w:rsidR="00E04204" w:rsidRDefault="00E04204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F04D595" wp14:editId="0020B2CB">
          <wp:simplePos x="0" y="0"/>
          <wp:positionH relativeFrom="page">
            <wp:posOffset>382137</wp:posOffset>
          </wp:positionH>
          <wp:positionV relativeFrom="paragraph">
            <wp:posOffset>-303265</wp:posOffset>
          </wp:positionV>
          <wp:extent cx="2681288" cy="939596"/>
          <wp:effectExtent l="0" t="0" r="0" b="0"/>
          <wp:wrapTopAndBottom distT="114300" distB="114300"/>
          <wp:docPr id="1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81288" cy="9395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4611BCE" wp14:editId="36FAA4BE">
          <wp:simplePos x="0" y="0"/>
          <wp:positionH relativeFrom="margin">
            <wp:posOffset>4981034</wp:posOffset>
          </wp:positionH>
          <wp:positionV relativeFrom="paragraph">
            <wp:posOffset>-403206</wp:posOffset>
          </wp:positionV>
          <wp:extent cx="1064260" cy="1064260"/>
          <wp:effectExtent l="0" t="0" r="2540" b="2540"/>
          <wp:wrapTight wrapText="bothSides">
            <wp:wrapPolygon edited="0">
              <wp:start x="0" y="0"/>
              <wp:lineTo x="0" y="21265"/>
              <wp:lineTo x="21265" y="21265"/>
              <wp:lineTo x="21265" y="0"/>
              <wp:lineTo x="0" y="0"/>
            </wp:wrapPolygon>
          </wp:wrapTight>
          <wp:docPr id="15" name="Picture 15" descr="D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1064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D5F"/>
    <w:rsid w:val="000B19D3"/>
    <w:rsid w:val="00117E57"/>
    <w:rsid w:val="00134084"/>
    <w:rsid w:val="0027160B"/>
    <w:rsid w:val="00341349"/>
    <w:rsid w:val="00345ECC"/>
    <w:rsid w:val="003B642B"/>
    <w:rsid w:val="003C3965"/>
    <w:rsid w:val="004A5185"/>
    <w:rsid w:val="00547AEF"/>
    <w:rsid w:val="005A12FB"/>
    <w:rsid w:val="005C37E5"/>
    <w:rsid w:val="00603D2E"/>
    <w:rsid w:val="00625B7C"/>
    <w:rsid w:val="006F2ED6"/>
    <w:rsid w:val="00703FA8"/>
    <w:rsid w:val="00745D65"/>
    <w:rsid w:val="00795474"/>
    <w:rsid w:val="007C3B2F"/>
    <w:rsid w:val="007E1827"/>
    <w:rsid w:val="00877332"/>
    <w:rsid w:val="008B4BFB"/>
    <w:rsid w:val="00936746"/>
    <w:rsid w:val="009965A1"/>
    <w:rsid w:val="009B504E"/>
    <w:rsid w:val="00AB02BE"/>
    <w:rsid w:val="00C94118"/>
    <w:rsid w:val="00D70BD4"/>
    <w:rsid w:val="00E02165"/>
    <w:rsid w:val="00E04204"/>
    <w:rsid w:val="00EA2277"/>
    <w:rsid w:val="00EA5E79"/>
    <w:rsid w:val="00F34D5F"/>
    <w:rsid w:val="00F7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B49D8"/>
  <w15:docId w15:val="{2AB853ED-E358-476C-ACF5-90456709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PT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0420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204"/>
  </w:style>
  <w:style w:type="paragraph" w:styleId="Footer">
    <w:name w:val="footer"/>
    <w:basedOn w:val="Normal"/>
    <w:link w:val="FooterChar"/>
    <w:uiPriority w:val="99"/>
    <w:unhideWhenUsed/>
    <w:rsid w:val="00E0420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204"/>
  </w:style>
  <w:style w:type="paragraph" w:styleId="TOCHeading">
    <w:name w:val="TOC Heading"/>
    <w:basedOn w:val="Heading1"/>
    <w:next w:val="Normal"/>
    <w:uiPriority w:val="39"/>
    <w:unhideWhenUsed/>
    <w:qFormat/>
    <w:rsid w:val="002716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27160B"/>
    <w:rPr>
      <w:b/>
      <w:bCs/>
      <w:smallCaps/>
      <w:color w:val="4F81BD" w:themeColor="accent1"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F72A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2A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0325-A4FF-4005-898F-6AE68A26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Barros</dc:creator>
  <cp:lastModifiedBy>Hugo Sobral de Barros</cp:lastModifiedBy>
  <cp:revision>3</cp:revision>
  <dcterms:created xsi:type="dcterms:W3CDTF">2021-12-09T15:44:00Z</dcterms:created>
  <dcterms:modified xsi:type="dcterms:W3CDTF">2021-12-09T17:33:00Z</dcterms:modified>
</cp:coreProperties>
</file>